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1" w:rsidRDefault="008758D1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му</w:t>
      </w:r>
      <w:r>
        <w:rPr>
          <w:rFonts w:ascii="Times New Roman" w:hAnsi="Times New Roman" w:cs="Times New Roman"/>
          <w:b/>
          <w:sz w:val="40"/>
          <w:szCs w:val="40"/>
        </w:rPr>
        <w:t>ниципального бюджетного учреждения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Центр по работе с молодежью</w:t>
      </w:r>
      <w:r w:rsidRPr="00FE0806">
        <w:rPr>
          <w:rFonts w:ascii="Times New Roman" w:hAnsi="Times New Roman" w:cs="Times New Roman"/>
          <w:b/>
          <w:sz w:val="40"/>
          <w:szCs w:val="40"/>
        </w:rPr>
        <w:t>»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на 201</w:t>
      </w:r>
      <w:r w:rsidR="00694741">
        <w:rPr>
          <w:rFonts w:ascii="Times New Roman" w:hAnsi="Times New Roman" w:cs="Times New Roman"/>
          <w:b/>
          <w:sz w:val="40"/>
          <w:szCs w:val="40"/>
        </w:rPr>
        <w:t>6</w:t>
      </w:r>
      <w:r w:rsidRPr="00FE0806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797" w:rsidRDefault="00896797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3E" w:rsidRPr="007C4D3E" w:rsidRDefault="007C4D3E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388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E0806" w:rsidRPr="008758D1" w:rsidTr="00FE0806">
        <w:tc>
          <w:tcPr>
            <w:tcW w:w="5210" w:type="dxa"/>
          </w:tcPr>
          <w:p w:rsidR="00FE0806" w:rsidRPr="008758D1" w:rsidRDefault="00FE0806" w:rsidP="00FE0806">
            <w:pPr>
              <w:pStyle w:val="2"/>
              <w:outlineLvl w:val="1"/>
            </w:pPr>
          </w:p>
        </w:tc>
        <w:tc>
          <w:tcPr>
            <w:tcW w:w="5211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D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E0806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, искусства и молодежной политики администрации г. Ессентуки</w:t>
            </w:r>
          </w:p>
          <w:p w:rsidR="00FE0806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06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Т.П. Мищенко</w:t>
            </w:r>
          </w:p>
          <w:p w:rsidR="00FE0806" w:rsidRPr="008758D1" w:rsidRDefault="00FE0806" w:rsidP="00E5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_201</w:t>
            </w:r>
            <w:r w:rsidR="00E55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806" w:rsidRPr="008758D1" w:rsidTr="00FE0806">
        <w:tc>
          <w:tcPr>
            <w:tcW w:w="5210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0806">
        <w:rPr>
          <w:rFonts w:ascii="Times New Roman" w:hAnsi="Times New Roman" w:cs="Times New Roman"/>
          <w:b/>
          <w:sz w:val="28"/>
        </w:rPr>
        <w:t>ПЛАН</w:t>
      </w:r>
    </w:p>
    <w:p w:rsidR="00BE33AF" w:rsidRDefault="00263A15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униципального бюджетного учреждения «Центр по работе с молодежью» г. Ессентуки </w:t>
      </w:r>
      <w:r w:rsidR="007C4D3E" w:rsidRPr="007C4D3E">
        <w:rPr>
          <w:rFonts w:ascii="Times New Roman" w:hAnsi="Times New Roman" w:cs="Times New Roman"/>
          <w:b/>
          <w:sz w:val="28"/>
        </w:rPr>
        <w:t>на</w:t>
      </w:r>
      <w:r w:rsidR="00943B93">
        <w:rPr>
          <w:rFonts w:ascii="Times New Roman" w:hAnsi="Times New Roman" w:cs="Times New Roman"/>
          <w:b/>
          <w:sz w:val="28"/>
        </w:rPr>
        <w:t xml:space="preserve"> </w:t>
      </w:r>
      <w:r w:rsidR="00084B41">
        <w:rPr>
          <w:rFonts w:ascii="Times New Roman" w:hAnsi="Times New Roman" w:cs="Times New Roman"/>
          <w:b/>
          <w:sz w:val="28"/>
          <w:szCs w:val="28"/>
        </w:rPr>
        <w:t>201</w:t>
      </w:r>
      <w:r w:rsidR="00943B93">
        <w:rPr>
          <w:rFonts w:ascii="Times New Roman" w:hAnsi="Times New Roman" w:cs="Times New Roman"/>
          <w:b/>
          <w:sz w:val="28"/>
          <w:szCs w:val="28"/>
        </w:rPr>
        <w:t>6</w:t>
      </w:r>
      <w:r w:rsidR="00084B4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4D3E">
        <w:rPr>
          <w:rFonts w:ascii="Times New Roman" w:hAnsi="Times New Roman" w:cs="Times New Roman"/>
          <w:b/>
          <w:sz w:val="28"/>
          <w:szCs w:val="28"/>
        </w:rPr>
        <w:t>.</w:t>
      </w: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19" w:rsidRPr="007C4D3E" w:rsidRDefault="00821819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5B2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0806">
        <w:rPr>
          <w:rFonts w:ascii="Times New Roman" w:hAnsi="Times New Roman" w:cs="Times New Roman"/>
          <w:b/>
          <w:sz w:val="28"/>
          <w:szCs w:val="28"/>
        </w:rPr>
        <w:t>Основная деятельность:</w:t>
      </w:r>
    </w:p>
    <w:p w:rsidR="00FE0806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0806" w:rsidRPr="00FE0806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 xml:space="preserve">Центр по работе с молодежью г. Ессентуки создан в целях обеспечения социально-правовой защищенности подростков и молодежи, интеграции их в социально-экономическую, общественно-политическую и культурную жизнь города, а также целенаправленной социально-досуговой работы с подростками и молодежью по месту жительства, профилактики безнадзорности, правонарушений, наркомании среди подростков и молодежи. </w:t>
      </w:r>
    </w:p>
    <w:p w:rsidR="00FE0806" w:rsidRPr="00FE0806" w:rsidRDefault="00FE0806" w:rsidP="00FE0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сновными задачами центра являются: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различного масштаба по работе с подростками и молодежью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создание условий для физического, духовного и нравственного развития подростков и молодеж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казание информационной помощ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содействие занятости подростков и молодежи, их профессиональной ориентации и социально-трудовой адаптаци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поддержка молодых семе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поддержка талантливой молодежи, детских и молодежных общественных объединени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формирование и развитие кадрового потенциала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формирование у молодежи активной жизненной позиции, гражданских и нравственных качеств, готовности к участию в общественно-полезной деятельност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азвитие многовековых духовных традиций Отечества, утверждение в обществе идеалов высокой нравственности и гуманизма, сохранение и приумножение национального культурного, духовного наследия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lastRenderedPageBreak/>
        <w:t>формирование комплекса нормативного, правового и организационно-методического обеспечения функционирования системы патриотического воспитания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еализация целевых муниципальных, краевых, федеральных, международных и других программ, мероприяти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азвитие созидательной активности молодежи</w:t>
      </w:r>
      <w:r w:rsidRPr="00FE08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0806" w:rsidRPr="00C0788F" w:rsidRDefault="00FE0806" w:rsidP="005305B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97"/>
        <w:gridCol w:w="4382"/>
        <w:gridCol w:w="2126"/>
        <w:gridCol w:w="3393"/>
      </w:tblGrid>
      <w:tr w:rsidR="00905182" w:rsidRPr="005305B2" w:rsidTr="00F7562A">
        <w:trPr>
          <w:cantSplit/>
        </w:trPr>
        <w:tc>
          <w:tcPr>
            <w:tcW w:w="697" w:type="dxa"/>
            <w:vAlign w:val="center"/>
          </w:tcPr>
          <w:p w:rsidR="00905182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AF7" w:rsidRPr="005305B2" w:rsidRDefault="00BD2AF7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2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93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3172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903172" w:rsidRPr="00B92E35" w:rsidRDefault="00903172" w:rsidP="00C8174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 по гражданскому и патриотическому воспитанию молодежи.</w:t>
            </w:r>
          </w:p>
        </w:tc>
      </w:tr>
      <w:tr w:rsidR="00D32140" w:rsidRPr="005305B2" w:rsidTr="00F7562A">
        <w:trPr>
          <w:cantSplit/>
        </w:trPr>
        <w:tc>
          <w:tcPr>
            <w:tcW w:w="697" w:type="dxa"/>
            <w:vAlign w:val="center"/>
          </w:tcPr>
          <w:p w:rsidR="00D32140" w:rsidRDefault="00E3626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82" w:type="dxa"/>
            <w:vAlign w:val="center"/>
          </w:tcPr>
          <w:p w:rsidR="00D32140" w:rsidRDefault="00D32140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 xml:space="preserve">Молодёжная акция, посвящённая годовщине освобождения КМВ и города Ессентуки </w:t>
            </w:r>
            <w:r w:rsidRPr="00BC307B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от немецко-фашистских захватчиков</w:t>
            </w:r>
          </w:p>
        </w:tc>
        <w:tc>
          <w:tcPr>
            <w:tcW w:w="2126" w:type="dxa"/>
            <w:vAlign w:val="center"/>
          </w:tcPr>
          <w:p w:rsidR="00D32140" w:rsidRDefault="00D32140" w:rsidP="00F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3393" w:type="dxa"/>
            <w:vAlign w:val="center"/>
          </w:tcPr>
          <w:p w:rsidR="00D32140" w:rsidRPr="00B92E35" w:rsidRDefault="00D32140" w:rsidP="00F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32140" w:rsidRPr="005305B2" w:rsidTr="00A730A2">
        <w:trPr>
          <w:cantSplit/>
        </w:trPr>
        <w:tc>
          <w:tcPr>
            <w:tcW w:w="697" w:type="dxa"/>
            <w:vAlign w:val="center"/>
          </w:tcPr>
          <w:p w:rsidR="00D32140" w:rsidRDefault="00D32140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82" w:type="dxa"/>
            <w:vAlign w:val="center"/>
          </w:tcPr>
          <w:p w:rsidR="00D32140" w:rsidRPr="00B92E35" w:rsidRDefault="00D32140" w:rsidP="00D32140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Праздничная концертная программа «Героям Кавказа посвящается», посвящённая 73-й годовщине освобождения</w:t>
            </w:r>
            <w:r w:rsidRPr="00BC307B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 xml:space="preserve"> </w:t>
            </w:r>
            <w:r w:rsidR="00FC6EF1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г</w:t>
            </w:r>
            <w:r w:rsidRPr="00BC307B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. Ессентуки от немецко-фашистских захватчиков</w:t>
            </w:r>
          </w:p>
        </w:tc>
        <w:tc>
          <w:tcPr>
            <w:tcW w:w="2126" w:type="dxa"/>
            <w:vAlign w:val="center"/>
          </w:tcPr>
          <w:p w:rsidR="00D32140" w:rsidRDefault="00D32140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3393" w:type="dxa"/>
            <w:vAlign w:val="center"/>
          </w:tcPr>
          <w:p w:rsidR="00D32140" w:rsidRPr="00B92E35" w:rsidRDefault="00D32140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E3626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C8174A" w:rsidRPr="00B92E35" w:rsidRDefault="00DA7CFA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Торжественное собрание, 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посвящё</w:t>
            </w:r>
            <w:r w:rsidR="00C8174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ное празднованию 23 февраля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74A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393" w:type="dxa"/>
            <w:vAlign w:val="center"/>
          </w:tcPr>
          <w:p w:rsidR="00C8174A" w:rsidRPr="00B92E35" w:rsidRDefault="00C8174A" w:rsidP="003C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Управление культуры, искусства и 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 города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E3626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C8174A" w:rsidRPr="00B92E35" w:rsidRDefault="005C19F4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ероприятие, посвящё</w:t>
            </w:r>
            <w:r w:rsidR="00BC307B" w:rsidRPr="00BC307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нное </w:t>
            </w:r>
            <w:r w:rsidR="00C8174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празднованию Международного женского дня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4A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393" w:type="dxa"/>
            <w:vAlign w:val="center"/>
          </w:tcPr>
          <w:p w:rsidR="00C8174A" w:rsidRPr="00B92E35" w:rsidRDefault="00BC307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молодежной политики администрации города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E3626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C8174A" w:rsidRPr="00B92E35" w:rsidRDefault="00A23D99" w:rsidP="005C19F4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Ежегодн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я международная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экологическ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я акция Всемирного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фонд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дикой природы (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val="en-US" w:bidi="ru-RU"/>
              </w:rPr>
              <w:t>WWF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) – 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«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Час Земли</w:t>
            </w:r>
            <w:r w:rsidR="005C19F4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C8174A" w:rsidRPr="00B92E35" w:rsidRDefault="005C19F4" w:rsidP="005C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</w:t>
            </w:r>
            <w:r w:rsidR="00A23D99" w:rsidRPr="00B92E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3" w:type="dxa"/>
            <w:vAlign w:val="center"/>
          </w:tcPr>
          <w:p w:rsidR="00C8174A" w:rsidRPr="00B92E35" w:rsidRDefault="00A23D9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3968D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Весенний двухмесячник по благоустройству и санитарной очистке города-курорта Ессентуки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, уборка на братских кладбищах. </w:t>
            </w:r>
          </w:p>
        </w:tc>
        <w:tc>
          <w:tcPr>
            <w:tcW w:w="2126" w:type="dxa"/>
            <w:vAlign w:val="center"/>
          </w:tcPr>
          <w:p w:rsidR="003968DA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 w:rsidR="005C19F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тделом экологии администрации города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87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Международный день памятников и исторических мест</w:t>
            </w:r>
          </w:p>
        </w:tc>
        <w:tc>
          <w:tcPr>
            <w:tcW w:w="2126" w:type="dxa"/>
            <w:vAlign w:val="center"/>
          </w:tcPr>
          <w:p w:rsidR="003968DA" w:rsidRPr="00B92E35" w:rsidRDefault="003968DA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8A56CF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молодежной политики администрации города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8711E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39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shd w:val="clear" w:color="auto" w:fill="FFFFFF"/>
                <w:lang w:bidi="ru-RU"/>
              </w:rPr>
              <w:t>День Призывника</w:t>
            </w:r>
          </w:p>
        </w:tc>
        <w:tc>
          <w:tcPr>
            <w:tcW w:w="2126" w:type="dxa"/>
            <w:vAlign w:val="center"/>
          </w:tcPr>
          <w:p w:rsidR="003968DA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3" w:type="dxa"/>
            <w:vAlign w:val="center"/>
          </w:tcPr>
          <w:p w:rsidR="00FC6EF1" w:rsidRPr="00B92E35" w:rsidRDefault="003968DA" w:rsidP="00FC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Фотовыставка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«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Фото на память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»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(работы В. П. Писаренко)</w:t>
            </w:r>
          </w:p>
        </w:tc>
        <w:tc>
          <w:tcPr>
            <w:tcW w:w="2126" w:type="dxa"/>
            <w:vAlign w:val="center"/>
          </w:tcPr>
          <w:p w:rsidR="00D710FB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до конца года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тва и </w:t>
            </w: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D5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олодёжная духовно-</w:t>
            </w:r>
            <w:r w:rsidR="00D710FB"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патриотическая акция «Бессмертный полк»</w:t>
            </w:r>
          </w:p>
        </w:tc>
        <w:tc>
          <w:tcPr>
            <w:tcW w:w="2126" w:type="dxa"/>
            <w:vAlign w:val="center"/>
          </w:tcPr>
          <w:p w:rsidR="00D710FB" w:rsidRPr="00B92E35" w:rsidRDefault="00045B56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: февраль – апрель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0FB" w:rsidRPr="00B92E35" w:rsidRDefault="00D710FB" w:rsidP="003C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равление культуры, искусства и 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Весенняя молодёжная акция, посвящё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нн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я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Дню Мира, Весны и Труда.</w:t>
            </w:r>
          </w:p>
        </w:tc>
        <w:tc>
          <w:tcPr>
            <w:tcW w:w="2126" w:type="dxa"/>
            <w:vAlign w:val="center"/>
          </w:tcPr>
          <w:p w:rsidR="00D710FB" w:rsidRPr="00B92E35" w:rsidRDefault="003C6035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C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МАУК «Аттракцион» 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C307B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кция «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еоргиевская ленточка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32140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жный</w:t>
            </w:r>
            <w:proofErr w:type="gramEnd"/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Квест</w:t>
            </w:r>
            <w:proofErr w:type="spellEnd"/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(игра)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«Фронтовая дорожка</w:t>
            </w:r>
            <w:r w:rsidR="00D710FB" w:rsidRP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D3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2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32140" w:rsidP="00D32140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патриотическая акция «Свеча памяти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93" w:type="dxa"/>
            <w:vAlign w:val="center"/>
          </w:tcPr>
          <w:p w:rsidR="00D710FB" w:rsidRPr="00BC307B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БУ «ЦРМ», Уп</w:t>
            </w:r>
            <w:r w:rsidR="003C6035">
              <w:rPr>
                <w:rFonts w:ascii="Times New Roman" w:hAnsi="Times New Roman" w:cs="Times New Roman"/>
                <w:sz w:val="24"/>
                <w:szCs w:val="24"/>
              </w:rPr>
              <w:t xml:space="preserve">равление культуры, искусства и </w:t>
            </w: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32140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3C6035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Торжественный митинг, посвящё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ный празднованию 7</w:t>
            </w:r>
            <w:r w:rsidR="00694741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1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-ой годовщины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беды в Великой Отечественной войне.</w:t>
            </w:r>
          </w:p>
        </w:tc>
        <w:tc>
          <w:tcPr>
            <w:tcW w:w="2126" w:type="dxa"/>
            <w:vAlign w:val="center"/>
          </w:tcPr>
          <w:p w:rsidR="00D710FB" w:rsidRPr="00B92E35" w:rsidRDefault="00D32140" w:rsidP="00D3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EE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3C60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Городской финал военно-патриотической игры «Зарница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694741" w:rsidP="00694741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Краевая волонтёрская акция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«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Успей сказать спасибо»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(выставки, памятные встречи и чествования ветеранов)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России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К «Аттракцион»</w:t>
            </w:r>
          </w:p>
        </w:tc>
      </w:tr>
      <w:tr w:rsidR="00F533A2" w:rsidRPr="005305B2" w:rsidTr="00D17FDC">
        <w:trPr>
          <w:cantSplit/>
        </w:trPr>
        <w:tc>
          <w:tcPr>
            <w:tcW w:w="697" w:type="dxa"/>
            <w:vAlign w:val="center"/>
          </w:tcPr>
          <w:p w:rsidR="00F533A2" w:rsidRDefault="00943B93" w:rsidP="0087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F533A2" w:rsidRPr="00B92E35" w:rsidRDefault="00F533A2" w:rsidP="00D17FDC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Мероприятие, посвящённое 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«Дню памяти и скорби»</w:t>
            </w:r>
            <w:r w:rsidR="00AD06E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и 75-летию с начала Великой Отечественной войны</w:t>
            </w:r>
          </w:p>
        </w:tc>
        <w:tc>
          <w:tcPr>
            <w:tcW w:w="2126" w:type="dxa"/>
            <w:vAlign w:val="center"/>
          </w:tcPr>
          <w:p w:rsidR="00F533A2" w:rsidRPr="00B92E35" w:rsidRDefault="00F533A2" w:rsidP="00F5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3" w:type="dxa"/>
            <w:vAlign w:val="center"/>
          </w:tcPr>
          <w:p w:rsidR="00F533A2" w:rsidRPr="00B92E35" w:rsidRDefault="00F533A2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F533A2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Молодё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жи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0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F533A2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ероприятие, посвящ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ё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нное</w:t>
            </w: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 xml:space="preserve"> «Дню государственного флага РФ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F533A2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олод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ёжные экологическ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 xml:space="preserve"> акци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и</w:t>
            </w:r>
          </w:p>
        </w:tc>
        <w:tc>
          <w:tcPr>
            <w:tcW w:w="2126" w:type="dxa"/>
            <w:vAlign w:val="center"/>
          </w:tcPr>
          <w:p w:rsidR="00D710FB" w:rsidRPr="00B92E35" w:rsidRDefault="00AD06E0" w:rsidP="00AD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533A2">
              <w:rPr>
                <w:rFonts w:ascii="Times New Roman" w:hAnsi="Times New Roman" w:cs="Times New Roman"/>
                <w:sz w:val="24"/>
                <w:szCs w:val="24"/>
              </w:rPr>
              <w:t xml:space="preserve">6 июня, 4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F53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3" w:type="dxa"/>
          </w:tcPr>
          <w:p w:rsidR="00D710FB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12DD0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212DD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Международный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день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пожилых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людей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F533A2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 xml:space="preserve">Участие в 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а</w:t>
            </w: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 xml:space="preserve">кции 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г</w:t>
            </w: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ла</w:t>
            </w:r>
            <w:r w:rsidR="00F533A2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вы города «Овощи к подъезду</w:t>
            </w: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B92E35" w:rsidRDefault="00AD06E0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Осенний двухмесячник по благоустройству и санитарной очистке</w:t>
            </w:r>
            <w:r w:rsidR="00F533A2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 xml:space="preserve"> города</w:t>
            </w:r>
          </w:p>
        </w:tc>
        <w:tc>
          <w:tcPr>
            <w:tcW w:w="2126" w:type="dxa"/>
            <w:vAlign w:val="center"/>
          </w:tcPr>
          <w:p w:rsidR="00D710FB" w:rsidRPr="00B92E35" w:rsidRDefault="00AD06E0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AD06E0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Оказание ветеранам ВОВ, вдовам погибших (умерших) инвалидов и участников ВОВ</w:t>
            </w:r>
            <w:r w:rsidR="00AD06E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услуг социального характера с привлечением волонт</w:t>
            </w:r>
            <w:r w:rsidR="00AD06E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ё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ров</w:t>
            </w:r>
          </w:p>
        </w:tc>
        <w:tc>
          <w:tcPr>
            <w:tcW w:w="2126" w:type="dxa"/>
            <w:vAlign w:val="center"/>
          </w:tcPr>
          <w:p w:rsidR="00D710FB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0E7E67" w:rsidRDefault="00D710FB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разовательными учреждениями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Участие в форумах, фестивалях, конкурсах, городских, краевых по гражданскому и патриотическому воспитанию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Поддержка военно-патриотических, военно-спортивных клубов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терроризма, экстремизма, </w:t>
            </w:r>
          </w:p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й ксенофобии.</w:t>
            </w:r>
          </w:p>
        </w:tc>
      </w:tr>
      <w:tr w:rsidR="00620650" w:rsidRPr="005305B2" w:rsidTr="00A730A2">
        <w:trPr>
          <w:cantSplit/>
        </w:trPr>
        <w:tc>
          <w:tcPr>
            <w:tcW w:w="697" w:type="dxa"/>
            <w:vAlign w:val="center"/>
          </w:tcPr>
          <w:p w:rsidR="00620650" w:rsidRDefault="00943B93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82" w:type="dxa"/>
            <w:vAlign w:val="center"/>
          </w:tcPr>
          <w:p w:rsidR="00620650" w:rsidRDefault="00620650" w:rsidP="00A730A2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Конкурс на лучший видеоролик, направленный на профилактику и противодействие идеологии терроризма и экстремизма.</w:t>
            </w:r>
          </w:p>
        </w:tc>
        <w:tc>
          <w:tcPr>
            <w:tcW w:w="2126" w:type="dxa"/>
            <w:vAlign w:val="center"/>
          </w:tcPr>
          <w:p w:rsidR="00620650" w:rsidRDefault="00620650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93" w:type="dxa"/>
          </w:tcPr>
          <w:p w:rsidR="00620650" w:rsidRPr="001A1EB8" w:rsidRDefault="00620650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A730A2">
        <w:trPr>
          <w:cantSplit/>
        </w:trPr>
        <w:tc>
          <w:tcPr>
            <w:tcW w:w="697" w:type="dxa"/>
            <w:vAlign w:val="center"/>
          </w:tcPr>
          <w:p w:rsidR="00217D01" w:rsidRDefault="00217D01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217D01" w:rsidRDefault="00217D01" w:rsidP="00A730A2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ый форум «</w:t>
            </w: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СтудДень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217D01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</w:tcPr>
          <w:p w:rsidR="00217D01" w:rsidRPr="001A1EB8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A730A2">
        <w:trPr>
          <w:cantSplit/>
        </w:trPr>
        <w:tc>
          <w:tcPr>
            <w:tcW w:w="697" w:type="dxa"/>
            <w:vAlign w:val="center"/>
          </w:tcPr>
          <w:p w:rsidR="00217D01" w:rsidRDefault="00943B93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2" w:type="dxa"/>
            <w:vAlign w:val="center"/>
          </w:tcPr>
          <w:p w:rsidR="00217D01" w:rsidRDefault="00217D01" w:rsidP="00A730A2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Всероссийская образовательная акция «Тотальный диктант»</w:t>
            </w:r>
          </w:p>
        </w:tc>
        <w:tc>
          <w:tcPr>
            <w:tcW w:w="2126" w:type="dxa"/>
            <w:vAlign w:val="center"/>
          </w:tcPr>
          <w:p w:rsidR="00217D01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</w:tcPr>
          <w:p w:rsidR="00217D01" w:rsidRPr="001A1EB8" w:rsidRDefault="00217D01" w:rsidP="00A7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217D01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0C46F7" w:rsidP="000C46F7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Участие в мероприятии, посвящённом 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н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ю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</w:t>
            </w:r>
            <w:r w:rsidR="00D710FB"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Славянской письменности и культуры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</w:tcPr>
          <w:p w:rsidR="00D710FB" w:rsidRDefault="00D710FB" w:rsidP="00B92E35">
            <w:pPr>
              <w:jc w:val="center"/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F7562A">
        <w:trPr>
          <w:cantSplit/>
        </w:trPr>
        <w:tc>
          <w:tcPr>
            <w:tcW w:w="697" w:type="dxa"/>
            <w:vAlign w:val="center"/>
          </w:tcPr>
          <w:p w:rsidR="00217D01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2" w:type="dxa"/>
            <w:vAlign w:val="center"/>
          </w:tcPr>
          <w:p w:rsidR="00217D01" w:rsidRDefault="00217D01" w:rsidP="000C46F7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акция, посвящённая Дню памяти жертв бомбардировки в Хиросиме</w:t>
            </w:r>
            <w:r w:rsidR="00C0788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и </w:t>
            </w:r>
            <w:proofErr w:type="spellStart"/>
            <w:r w:rsidR="00C0788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агосаки</w:t>
            </w:r>
            <w:proofErr w:type="spellEnd"/>
          </w:p>
        </w:tc>
        <w:tc>
          <w:tcPr>
            <w:tcW w:w="2126" w:type="dxa"/>
            <w:vAlign w:val="center"/>
          </w:tcPr>
          <w:p w:rsidR="00217D01" w:rsidRDefault="00217D01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217D01" w:rsidRPr="001A1EB8" w:rsidRDefault="00217D01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8B0DD0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ень Ставропольского края</w:t>
            </w:r>
          </w:p>
        </w:tc>
        <w:tc>
          <w:tcPr>
            <w:tcW w:w="2126" w:type="dxa"/>
            <w:vAlign w:val="center"/>
          </w:tcPr>
          <w:p w:rsidR="00D710FB" w:rsidRDefault="00690B7C" w:rsidP="0069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Pr="001A1EB8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Аттракцион», </w:t>
            </w: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690B7C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акция, посвящё</w:t>
            </w:r>
            <w:r w:rsidR="00D710FB" w:rsidRPr="00D256F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нная «Дню памяти жертв Беслана»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Pr="00D256FF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D256FF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ень народного единства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</w:tcPr>
          <w:p w:rsidR="00D710FB" w:rsidRPr="001A1EB8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6E69D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еждународный день инвалидов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5A59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организации и проведении 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углых стол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бесед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участием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ставителей религиозных конф</w:t>
            </w: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сий, национальных объединений, руководителей образовательных учреждений, руководителей </w:t>
            </w:r>
            <w:proofErr w:type="spellStart"/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озащитных</w:t>
            </w:r>
            <w:proofErr w:type="spellEnd"/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т.п.</w:t>
            </w:r>
          </w:p>
          <w:p w:rsidR="00D710FB" w:rsidRPr="00CE252D" w:rsidRDefault="00D710FB" w:rsidP="00D44C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национальных отношений</w:t>
            </w:r>
          </w:p>
        </w:tc>
        <w:tc>
          <w:tcPr>
            <w:tcW w:w="2126" w:type="dxa"/>
            <w:vAlign w:val="center"/>
          </w:tcPr>
          <w:p w:rsidR="00D710FB" w:rsidRDefault="00D710FB" w:rsidP="00CE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D44C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, кра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 семинарах на темы по профилактик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D44C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естивалях, конкурсах, городских, краевых, направленных на профилактику межнационального, межконфессионального и межэтнического общения молод</w:t>
            </w:r>
            <w:r w:rsidR="00D44CE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217D01" w:rsidRPr="005305B2" w:rsidTr="00F7562A">
        <w:trPr>
          <w:cantSplit/>
        </w:trPr>
        <w:tc>
          <w:tcPr>
            <w:tcW w:w="697" w:type="dxa"/>
            <w:vAlign w:val="center"/>
          </w:tcPr>
          <w:p w:rsidR="00217D01" w:rsidRDefault="008E4874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382" w:type="dxa"/>
            <w:vAlign w:val="center"/>
          </w:tcPr>
          <w:p w:rsidR="00217D01" w:rsidRDefault="00217D01" w:rsidP="00217D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лодёжного межэтнического совета.</w:t>
            </w:r>
          </w:p>
        </w:tc>
        <w:tc>
          <w:tcPr>
            <w:tcW w:w="2126" w:type="dxa"/>
            <w:vAlign w:val="center"/>
          </w:tcPr>
          <w:p w:rsidR="00217D01" w:rsidRDefault="00217D01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217D01" w:rsidRPr="00CE252D" w:rsidRDefault="00217D01" w:rsidP="0021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E4874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44CE2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Сотрудничество с молодё</w:t>
            </w:r>
            <w:r w:rsid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жными национальными объединениями и организациями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8711E2" w:rsidP="008E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E4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Информационная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работ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с молодёжью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 профилактике экстремизма и ксенофобии посредством СМИ и сети Интернет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прав и законных интересов несовершеннолетних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FE0806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D5F7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нь российского студенчества</w:t>
            </w:r>
            <w:r w:rsidR="00E3735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Студенческий бал)</w:t>
            </w:r>
          </w:p>
        </w:tc>
        <w:tc>
          <w:tcPr>
            <w:tcW w:w="2126" w:type="dxa"/>
            <w:vAlign w:val="center"/>
          </w:tcPr>
          <w:p w:rsidR="00D710FB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393" w:type="dxa"/>
            <w:vAlign w:val="center"/>
          </w:tcPr>
          <w:p w:rsidR="00D710FB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Pr="0058144B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образовательными учреждениями)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EC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58144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дДень</w:t>
            </w:r>
            <w:proofErr w:type="spellEnd"/>
            <w:r w:rsidRPr="0058144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» - молодёжный образовательный </w:t>
            </w:r>
            <w:r w:rsidR="00EC6E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ум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  <w:vAlign w:val="center"/>
          </w:tcPr>
          <w:p w:rsidR="00D710FB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126" w:type="dxa"/>
            <w:vAlign w:val="center"/>
          </w:tcPr>
          <w:p w:rsidR="00D710FB" w:rsidRDefault="00EC6ED0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D710FB" w:rsidRPr="0058144B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ЦБС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E17009" w:rsidP="00E1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D710FB" w:rsidRPr="008B0DD0">
              <w:rPr>
                <w:rFonts w:ascii="Times New Roman" w:hAnsi="Times New Roman" w:cs="Times New Roman"/>
                <w:sz w:val="24"/>
                <w:szCs w:val="24"/>
              </w:rPr>
              <w:t>жная акция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710FB" w:rsidRPr="008B0DD0">
              <w:rPr>
                <w:rFonts w:ascii="Times New Roman" w:hAnsi="Times New Roman" w:cs="Times New Roman"/>
                <w:sz w:val="24"/>
                <w:szCs w:val="24"/>
              </w:rPr>
              <w:t>нная «Дню защиты детей»</w:t>
            </w:r>
          </w:p>
        </w:tc>
        <w:tc>
          <w:tcPr>
            <w:tcW w:w="2126" w:type="dxa"/>
            <w:vAlign w:val="center"/>
          </w:tcPr>
          <w:p w:rsidR="00D710FB" w:rsidRPr="005A59E3" w:rsidRDefault="00E17009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F1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, МАУК «Аттракцион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8B0DD0" w:rsidRDefault="00E17009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D710FB" w:rsidRPr="00212DD0">
              <w:rPr>
                <w:rFonts w:ascii="Times New Roman" w:hAnsi="Times New Roman" w:cs="Times New Roman"/>
                <w:sz w:val="24"/>
                <w:szCs w:val="24"/>
              </w:rPr>
              <w:t>жная акция «День семьи, любви и верности»</w:t>
            </w:r>
          </w:p>
        </w:tc>
        <w:tc>
          <w:tcPr>
            <w:tcW w:w="2126" w:type="dxa"/>
            <w:vAlign w:val="center"/>
          </w:tcPr>
          <w:p w:rsidR="00D710FB" w:rsidRDefault="00665612" w:rsidP="0066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3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курсника (Посвящение в студенты)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F1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44CE2" w:rsidRPr="005305B2" w:rsidTr="00D17FDC">
        <w:trPr>
          <w:cantSplit/>
        </w:trPr>
        <w:tc>
          <w:tcPr>
            <w:tcW w:w="697" w:type="dxa"/>
            <w:vAlign w:val="center"/>
          </w:tcPr>
          <w:p w:rsidR="00D44CE2" w:rsidRPr="00C8174A" w:rsidRDefault="00943B93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D4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44CE2" w:rsidRDefault="00D44CE2" w:rsidP="00D17FDC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ёжная акция «Мир без насилия»</w:t>
            </w:r>
          </w:p>
        </w:tc>
        <w:tc>
          <w:tcPr>
            <w:tcW w:w="2126" w:type="dxa"/>
            <w:vAlign w:val="center"/>
          </w:tcPr>
          <w:p w:rsidR="00D44CE2" w:rsidRDefault="00665612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4CE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393" w:type="dxa"/>
          </w:tcPr>
          <w:p w:rsidR="00D44CE2" w:rsidRPr="00CE252D" w:rsidRDefault="00D44CE2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8711E2" w:rsidRPr="005305B2" w:rsidTr="00045B56">
        <w:trPr>
          <w:cantSplit/>
        </w:trPr>
        <w:tc>
          <w:tcPr>
            <w:tcW w:w="697" w:type="dxa"/>
            <w:vAlign w:val="center"/>
          </w:tcPr>
          <w:p w:rsidR="008711E2" w:rsidRPr="005A59E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87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8711E2" w:rsidRDefault="008711E2" w:rsidP="0004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м фестивале «Вишня», приуроч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матери.</w:t>
            </w:r>
          </w:p>
        </w:tc>
        <w:tc>
          <w:tcPr>
            <w:tcW w:w="2126" w:type="dxa"/>
            <w:vAlign w:val="center"/>
          </w:tcPr>
          <w:p w:rsidR="008711E2" w:rsidRDefault="008711E2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  <w:vAlign w:val="center"/>
          </w:tcPr>
          <w:p w:rsidR="008711E2" w:rsidRDefault="008711E2" w:rsidP="0087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ГДК»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молодежной политики администрации города</w:t>
            </w:r>
          </w:p>
        </w:tc>
      </w:tr>
      <w:tr w:rsidR="00985489" w:rsidRPr="005305B2" w:rsidTr="00045B56">
        <w:trPr>
          <w:cantSplit/>
        </w:trPr>
        <w:tc>
          <w:tcPr>
            <w:tcW w:w="697" w:type="dxa"/>
            <w:vAlign w:val="center"/>
          </w:tcPr>
          <w:p w:rsidR="00985489" w:rsidRPr="005A59E3" w:rsidRDefault="008711E2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985489" w:rsidRPr="005A59E3" w:rsidRDefault="00985489" w:rsidP="0004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жная акция «Новогодняя сказка»</w:t>
            </w:r>
          </w:p>
        </w:tc>
        <w:tc>
          <w:tcPr>
            <w:tcW w:w="2126" w:type="dxa"/>
            <w:vAlign w:val="center"/>
          </w:tcPr>
          <w:p w:rsidR="00985489" w:rsidRPr="005A59E3" w:rsidRDefault="00985489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3" w:type="dxa"/>
            <w:vAlign w:val="center"/>
          </w:tcPr>
          <w:p w:rsidR="00985489" w:rsidRPr="005A59E3" w:rsidRDefault="00985489" w:rsidP="0098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66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 xml:space="preserve">с молодыми </w:t>
            </w:r>
            <w:r w:rsidR="00665612">
              <w:rPr>
                <w:rFonts w:ascii="Times New Roman" w:hAnsi="Times New Roman" w:cs="Times New Roman"/>
                <w:sz w:val="24"/>
                <w:szCs w:val="24"/>
              </w:rPr>
              <w:t xml:space="preserve">людьми, оказавшимися в трудной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пуляризацию здорового образа жизни, противодействие злоупотреблению наркотиками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82" w:type="dxa"/>
            <w:vAlign w:val="center"/>
          </w:tcPr>
          <w:p w:rsidR="00D710FB" w:rsidRPr="003D3FD9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углый стол в рамках заседания межведомственной антинаркотической комиссии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3D3FD9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2126" w:type="dxa"/>
            <w:vAlign w:val="center"/>
          </w:tcPr>
          <w:p w:rsidR="00D710FB" w:rsidRPr="005A59E3" w:rsidRDefault="00665612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735C76" w:rsidRPr="005305B2" w:rsidTr="008A56CF">
        <w:trPr>
          <w:cantSplit/>
        </w:trPr>
        <w:tc>
          <w:tcPr>
            <w:tcW w:w="697" w:type="dxa"/>
            <w:vAlign w:val="center"/>
          </w:tcPr>
          <w:p w:rsidR="00735C76" w:rsidRPr="005A59E3" w:rsidRDefault="00735C76" w:rsidP="0073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82" w:type="dxa"/>
            <w:vAlign w:val="center"/>
          </w:tcPr>
          <w:p w:rsidR="00735C76" w:rsidRPr="005A59E3" w:rsidRDefault="00735C76" w:rsidP="008A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образовательно-оздоровительная акция, посвящённая 160-летию торжественного открытия Галереи источника №17.</w:t>
            </w:r>
          </w:p>
        </w:tc>
        <w:tc>
          <w:tcPr>
            <w:tcW w:w="2126" w:type="dxa"/>
            <w:vAlign w:val="center"/>
          </w:tcPr>
          <w:p w:rsidR="00735C76" w:rsidRPr="005A59E3" w:rsidRDefault="00665612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5C7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735C76" w:rsidRPr="005A59E3" w:rsidRDefault="00735C76" w:rsidP="008A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73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5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735C76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735C76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665612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форум, посвящённый здоровому образу жизни 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735C76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665612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ённая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</w:t>
            </w:r>
            <w:r w:rsidR="00D710FB" w:rsidRPr="00F1181C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393" w:type="dxa"/>
            <w:vAlign w:val="center"/>
          </w:tcPr>
          <w:p w:rsidR="00D710FB" w:rsidRPr="008B0DD0" w:rsidRDefault="00D710FB" w:rsidP="005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C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О «Здоровое поколение Кавказа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3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Сотрудничество и поддержка объединений и организаций по профилактике и пропаганде здорового образа жизни, спортивных, оздоровительных клубов и секций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00E84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212DD0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Информационная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работ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с молодёжью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 пропаганде здорового образа жизни посредством СМИ, сети Интернет, печатной продукции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E3735D" w:rsidRPr="005305B2" w:rsidTr="00F7562A">
        <w:trPr>
          <w:cantSplit/>
        </w:trPr>
        <w:tc>
          <w:tcPr>
            <w:tcW w:w="697" w:type="dxa"/>
            <w:vAlign w:val="center"/>
          </w:tcPr>
          <w:p w:rsidR="00E3735D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4382" w:type="dxa"/>
            <w:vAlign w:val="center"/>
          </w:tcPr>
          <w:p w:rsidR="00E3735D" w:rsidRDefault="00E3735D" w:rsidP="00212DD0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Участие в </w:t>
            </w:r>
            <w:proofErr w:type="gram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краевом</w:t>
            </w:r>
            <w:proofErr w:type="gramEnd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интернет-уроке антинаркотической направленности «Имею право знать!»</w:t>
            </w:r>
          </w:p>
        </w:tc>
        <w:tc>
          <w:tcPr>
            <w:tcW w:w="2126" w:type="dxa"/>
            <w:vAlign w:val="center"/>
          </w:tcPr>
          <w:p w:rsidR="00E3735D" w:rsidRDefault="009F28A5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E3735D" w:rsidRPr="008B0DD0" w:rsidRDefault="009F28A5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82" w:type="dxa"/>
            <w:vAlign w:val="center"/>
          </w:tcPr>
          <w:p w:rsidR="00D710FB" w:rsidRPr="005A59E3" w:rsidRDefault="00531159" w:rsidP="0053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жная экскурсионно-познавательная акция</w:t>
            </w:r>
            <w:r w:rsidR="00D710FB" w:rsidRPr="008B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710FB" w:rsidRPr="005A59E3" w:rsidRDefault="00AB3D7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5A59E3" w:rsidRDefault="002D54E9" w:rsidP="002D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82" w:type="dxa"/>
            <w:vAlign w:val="center"/>
          </w:tcPr>
          <w:p w:rsidR="00D710FB" w:rsidRPr="008B0DD0" w:rsidRDefault="00531159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популяризация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КВН-</w:t>
            </w:r>
            <w:proofErr w:type="spellStart"/>
            <w:r w:rsidR="00D710FB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ёжи города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82" w:type="dxa"/>
            <w:vAlign w:val="center"/>
          </w:tcPr>
          <w:p w:rsidR="00D710FB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82" w:type="dxa"/>
            <w:vAlign w:val="center"/>
          </w:tcPr>
          <w:p w:rsidR="00D710FB" w:rsidRPr="008B0DD0" w:rsidRDefault="00D710FB" w:rsidP="0053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ивлечение детей и молод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к участию, в творческих и познавательных форумах, конкурсах, фестивалях, экскурси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и подростков, находящихся в трудной жизненной ситуации к участию в 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531159">
              <w:rPr>
                <w:rFonts w:ascii="Times New Roman" w:hAnsi="Times New Roman" w:cs="Times New Roman"/>
                <w:sz w:val="24"/>
                <w:szCs w:val="24"/>
              </w:rPr>
              <w:t xml:space="preserve"> и акциях Ц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AB3D7A" w:rsidRPr="005305B2" w:rsidTr="00F7562A">
        <w:trPr>
          <w:cantSplit/>
        </w:trPr>
        <w:tc>
          <w:tcPr>
            <w:tcW w:w="697" w:type="dxa"/>
            <w:vAlign w:val="center"/>
          </w:tcPr>
          <w:p w:rsidR="00AB3D7A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382" w:type="dxa"/>
            <w:vAlign w:val="center"/>
          </w:tcPr>
          <w:p w:rsidR="00AB3D7A" w:rsidRDefault="00AB3D7A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развлекательной площадки для детей и подростков</w:t>
            </w:r>
          </w:p>
        </w:tc>
        <w:tc>
          <w:tcPr>
            <w:tcW w:w="2126" w:type="dxa"/>
            <w:vAlign w:val="center"/>
          </w:tcPr>
          <w:p w:rsidR="00AB3D7A" w:rsidRPr="002E7EB1" w:rsidRDefault="00AB3D7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3393" w:type="dxa"/>
            <w:vAlign w:val="center"/>
          </w:tcPr>
          <w:p w:rsidR="00AB3D7A" w:rsidRDefault="00AB3D7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10598" w:type="dxa"/>
            <w:gridSpan w:val="4"/>
            <w:vAlign w:val="center"/>
          </w:tcPr>
          <w:p w:rsidR="001E6A57" w:rsidRPr="003C7617" w:rsidRDefault="001E6A57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и в волонтё</w:t>
            </w: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рскую деятельность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1E6A57" w:rsidRPr="006E69D5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гитационные, познавательные встречи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онтёры – кто они?!»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ами и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2126" w:type="dxa"/>
            <w:vAlign w:val="center"/>
          </w:tcPr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82" w:type="dxa"/>
            <w:vAlign w:val="center"/>
          </w:tcPr>
          <w:p w:rsidR="001E6A57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ых волонтёрских акциях</w:t>
            </w:r>
          </w:p>
        </w:tc>
        <w:tc>
          <w:tcPr>
            <w:tcW w:w="2126" w:type="dxa"/>
            <w:vAlign w:val="center"/>
          </w:tcPr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1E6A57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1E6A57" w:rsidRPr="001059D8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82" w:type="dxa"/>
            <w:vAlign w:val="center"/>
          </w:tcPr>
          <w:p w:rsidR="001E6A57" w:rsidRPr="006E69D5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и созданию отрядов волонтёров в молодёжной среде</w:t>
            </w:r>
          </w:p>
        </w:tc>
        <w:tc>
          <w:tcPr>
            <w:tcW w:w="2126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1E6A57" w:rsidRDefault="001E6A57" w:rsidP="00C0788F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1E6A57" w:rsidRPr="001059D8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городских и краевых молодёжных волонтё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рских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школ, слётов</w:t>
            </w:r>
          </w:p>
        </w:tc>
        <w:tc>
          <w:tcPr>
            <w:tcW w:w="2126" w:type="dxa"/>
            <w:vAlign w:val="center"/>
          </w:tcPr>
          <w:p w:rsidR="00943B9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1E6A57" w:rsidRDefault="001E6A57" w:rsidP="00C0788F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382" w:type="dxa"/>
            <w:vAlign w:val="center"/>
          </w:tcPr>
          <w:p w:rsidR="001E6A57" w:rsidRPr="001059D8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ожилым людям, ветеранам В.О.В.</w:t>
            </w:r>
          </w:p>
        </w:tc>
        <w:tc>
          <w:tcPr>
            <w:tcW w:w="2126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1E6A57" w:rsidRDefault="001E6A57" w:rsidP="00C0788F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C0788F">
        <w:trPr>
          <w:cantSplit/>
        </w:trPr>
        <w:tc>
          <w:tcPr>
            <w:tcW w:w="697" w:type="dxa"/>
            <w:vAlign w:val="center"/>
          </w:tcPr>
          <w:p w:rsidR="001E6A57" w:rsidRPr="005A59E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1E6A57" w:rsidRPr="005A59E3" w:rsidRDefault="001E6A57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Поощрение активной молодежи города (экскурсии, культмассовы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«Волонтёр года»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1E6A57" w:rsidRPr="005A59E3" w:rsidRDefault="001E6A57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, поддержка молодых предпринимателей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68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кция для студентов по предпринимательству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2" w:type="dxa"/>
            <w:vAlign w:val="center"/>
          </w:tcPr>
          <w:p w:rsidR="00D710FB" w:rsidRPr="00680B21" w:rsidRDefault="00D17FDC" w:rsidP="00D17F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</w:t>
            </w:r>
            <w:r w:rsidR="00D710FB"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гитац</w:t>
            </w:r>
            <w:r w:rsidR="00D71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онная акция «Скоро Машук – 20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D710FB"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82" w:type="dxa"/>
            <w:vAlign w:val="center"/>
          </w:tcPr>
          <w:p w:rsidR="00D710FB" w:rsidRPr="00680B21" w:rsidRDefault="00AB3D7A" w:rsidP="00AB3D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мероприятии</w:t>
            </w:r>
            <w:r w:rsidR="00D71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освящ</w:t>
            </w:r>
            <w:r w:rsidR="00D17F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ё</w:t>
            </w:r>
            <w:r w:rsidR="00D71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н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D710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ню</w:t>
            </w:r>
            <w:r w:rsidR="00D710FB" w:rsidRPr="008967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оссийского предпринимательства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393" w:type="dxa"/>
          </w:tcPr>
          <w:p w:rsidR="00D710FB" w:rsidRPr="00FB034F" w:rsidRDefault="00D710FB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9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по социальному проектированию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D17F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од</w:t>
            </w:r>
            <w:r w:rsidR="00D17F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жный 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оиск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региональный форум «Машук-20</w:t>
            </w:r>
          </w:p>
          <w:p w:rsidR="00D710FB" w:rsidRPr="00680B21" w:rsidRDefault="002D54E9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  <w:r w:rsidR="00D710FB"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FE4F4F" w:rsidRPr="005305B2" w:rsidTr="00D17FDC">
        <w:trPr>
          <w:cantSplit/>
        </w:trPr>
        <w:tc>
          <w:tcPr>
            <w:tcW w:w="697" w:type="dxa"/>
            <w:vAlign w:val="center"/>
          </w:tcPr>
          <w:p w:rsidR="00FE4F4F" w:rsidRPr="005A59E3" w:rsidRDefault="00943B93" w:rsidP="009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FE4F4F" w:rsidRPr="00680B21" w:rsidRDefault="00FE4F4F" w:rsidP="00FE4F4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одской конкурс социально значимых проектов</w:t>
            </w:r>
            <w:r w:rsidR="00AF7F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Город в теме»</w:t>
            </w:r>
          </w:p>
        </w:tc>
        <w:tc>
          <w:tcPr>
            <w:tcW w:w="2126" w:type="dxa"/>
            <w:vAlign w:val="center"/>
          </w:tcPr>
          <w:p w:rsidR="00FE4F4F" w:rsidRPr="005A59E3" w:rsidRDefault="00FE4F4F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393" w:type="dxa"/>
          </w:tcPr>
          <w:p w:rsidR="00FE4F4F" w:rsidRDefault="00FE4F4F" w:rsidP="00D17FDC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краевых и российских школах, конкурсах для молодых предпринимателей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формационная работа с молодёжью п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пуляризации предпринимательской деятельности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средством СМИ, сети Интернет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1E6A57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ка талантливой молодёжи города</w:t>
            </w:r>
          </w:p>
        </w:tc>
      </w:tr>
      <w:tr w:rsidR="00FC6EF1" w:rsidRPr="005305B2" w:rsidTr="00C0788F">
        <w:trPr>
          <w:cantSplit/>
        </w:trPr>
        <w:tc>
          <w:tcPr>
            <w:tcW w:w="697" w:type="dxa"/>
            <w:vAlign w:val="center"/>
          </w:tcPr>
          <w:p w:rsidR="00FC6EF1" w:rsidRPr="00C8174A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382" w:type="dxa"/>
            <w:vAlign w:val="center"/>
          </w:tcPr>
          <w:p w:rsidR="00FC6EF1" w:rsidRPr="00B92E35" w:rsidRDefault="00FC6EF1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Городской этап межрегионального фестиваля патриотической песни «Солдатский конверт»</w:t>
            </w:r>
          </w:p>
        </w:tc>
        <w:tc>
          <w:tcPr>
            <w:tcW w:w="2126" w:type="dxa"/>
            <w:vAlign w:val="center"/>
          </w:tcPr>
          <w:p w:rsidR="00FC6EF1" w:rsidRPr="00B92E35" w:rsidRDefault="00FC6EF1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3393" w:type="dxa"/>
            <w:vAlign w:val="center"/>
          </w:tcPr>
          <w:p w:rsidR="00FC6EF1" w:rsidRPr="00B92E35" w:rsidRDefault="00FC6EF1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9F28A5" w:rsidRPr="005305B2" w:rsidTr="00C0788F">
        <w:trPr>
          <w:cantSplit/>
        </w:trPr>
        <w:tc>
          <w:tcPr>
            <w:tcW w:w="697" w:type="dxa"/>
            <w:vAlign w:val="center"/>
          </w:tcPr>
          <w:p w:rsidR="009F28A5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F2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9F28A5" w:rsidRDefault="009F28A5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Городской этап фестиваля-к</w:t>
            </w:r>
            <w:r w:rsidR="005A2EC6">
              <w:rPr>
                <w:rFonts w:ascii="Times New Roman" w:hAnsi="Times New Roman" w:cs="Times New Roman"/>
                <w:sz w:val="24"/>
                <w:szCs w:val="24"/>
              </w:rPr>
              <w:t>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весна 2016</w:t>
            </w:r>
            <w:r w:rsidR="005A2E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F28A5" w:rsidRPr="002E7EB1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393" w:type="dxa"/>
            <w:vAlign w:val="center"/>
          </w:tcPr>
          <w:p w:rsidR="009F28A5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620650" w:rsidRPr="005305B2" w:rsidTr="00C0788F">
        <w:trPr>
          <w:cantSplit/>
        </w:trPr>
        <w:tc>
          <w:tcPr>
            <w:tcW w:w="697" w:type="dxa"/>
            <w:vAlign w:val="center"/>
          </w:tcPr>
          <w:p w:rsidR="00620650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82" w:type="dxa"/>
            <w:vAlign w:val="center"/>
          </w:tcPr>
          <w:p w:rsidR="00620650" w:rsidRDefault="00620650" w:rsidP="00C0788F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Конкурс на лучший видеоролик, направленный на профилактику и противодействие идеологии терроризма и экстремизма.</w:t>
            </w:r>
          </w:p>
        </w:tc>
        <w:tc>
          <w:tcPr>
            <w:tcW w:w="2126" w:type="dxa"/>
            <w:vAlign w:val="center"/>
          </w:tcPr>
          <w:p w:rsidR="00620650" w:rsidRDefault="00620650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93" w:type="dxa"/>
          </w:tcPr>
          <w:p w:rsidR="00620650" w:rsidRPr="001A1EB8" w:rsidRDefault="00620650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9F28A5" w:rsidRPr="005305B2" w:rsidTr="00C0788F">
        <w:trPr>
          <w:cantSplit/>
        </w:trPr>
        <w:tc>
          <w:tcPr>
            <w:tcW w:w="697" w:type="dxa"/>
            <w:vAlign w:val="center"/>
          </w:tcPr>
          <w:p w:rsidR="009F28A5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382" w:type="dxa"/>
            <w:vAlign w:val="center"/>
          </w:tcPr>
          <w:p w:rsidR="009F28A5" w:rsidRDefault="009F28A5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ол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ё</w:t>
            </w:r>
            <w:r w:rsidRPr="006E69D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жный </w:t>
            </w:r>
            <w:r w:rsidRPr="006E69D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Q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бал </w:t>
            </w:r>
            <w:r w:rsidRPr="006E69D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тавропольского кр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2016</w:t>
            </w:r>
          </w:p>
        </w:tc>
        <w:tc>
          <w:tcPr>
            <w:tcW w:w="2126" w:type="dxa"/>
            <w:vAlign w:val="center"/>
          </w:tcPr>
          <w:p w:rsidR="009F28A5" w:rsidRDefault="00DF3784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3" w:type="dxa"/>
            <w:vAlign w:val="center"/>
          </w:tcPr>
          <w:p w:rsidR="009F28A5" w:rsidRPr="003D3FD9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9F28A5" w:rsidRPr="005305B2" w:rsidTr="00C0788F">
        <w:trPr>
          <w:cantSplit/>
        </w:trPr>
        <w:tc>
          <w:tcPr>
            <w:tcW w:w="697" w:type="dxa"/>
            <w:vAlign w:val="center"/>
          </w:tcPr>
          <w:p w:rsidR="009F28A5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382" w:type="dxa"/>
            <w:vAlign w:val="center"/>
          </w:tcPr>
          <w:p w:rsidR="009F28A5" w:rsidRPr="003D5F7A" w:rsidRDefault="009F28A5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Мамин портрет»</w:t>
            </w:r>
          </w:p>
        </w:tc>
        <w:tc>
          <w:tcPr>
            <w:tcW w:w="2126" w:type="dxa"/>
            <w:vAlign w:val="center"/>
          </w:tcPr>
          <w:p w:rsidR="009F28A5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  <w:vAlign w:val="center"/>
          </w:tcPr>
          <w:p w:rsidR="009F28A5" w:rsidRPr="003D5F7A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9F28A5" w:rsidRPr="005305B2" w:rsidTr="00C0788F">
        <w:trPr>
          <w:cantSplit/>
        </w:trPr>
        <w:tc>
          <w:tcPr>
            <w:tcW w:w="697" w:type="dxa"/>
            <w:vAlign w:val="center"/>
          </w:tcPr>
          <w:p w:rsidR="009F28A5" w:rsidRPr="005A59E3" w:rsidRDefault="00943B93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382" w:type="dxa"/>
            <w:vAlign w:val="center"/>
          </w:tcPr>
          <w:p w:rsidR="009F28A5" w:rsidRDefault="009F28A5" w:rsidP="00C0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(фото/творческие) для детей и молодёжи</w:t>
            </w:r>
          </w:p>
        </w:tc>
        <w:tc>
          <w:tcPr>
            <w:tcW w:w="2126" w:type="dxa"/>
            <w:vAlign w:val="center"/>
          </w:tcPr>
          <w:p w:rsidR="009F28A5" w:rsidRPr="002E7EB1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9F28A5" w:rsidRDefault="009F28A5" w:rsidP="00C0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1E6A57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1E6A57" w:rsidRPr="003C7617" w:rsidRDefault="001E6A57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ции и проведении общегородских мероприятий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3D5F7A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</w:t>
            </w:r>
            <w:r w:rsidR="00D17FDC">
              <w:rPr>
                <w:rFonts w:ascii="Times New Roman" w:hAnsi="Times New Roman" w:cs="Times New Roman"/>
                <w:sz w:val="24"/>
                <w:szCs w:val="24"/>
              </w:rPr>
              <w:t>щегородском мероприятии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м празднованию Масленицы</w:t>
            </w:r>
          </w:p>
        </w:tc>
        <w:tc>
          <w:tcPr>
            <w:tcW w:w="2126" w:type="dxa"/>
            <w:vAlign w:val="center"/>
          </w:tcPr>
          <w:p w:rsidR="00D710FB" w:rsidRDefault="000266D0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3393" w:type="dxa"/>
            <w:vAlign w:val="center"/>
          </w:tcPr>
          <w:p w:rsidR="00D710FB" w:rsidRPr="003D5F7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17FDC" w:rsidRPr="005305B2" w:rsidTr="00D17FDC">
        <w:trPr>
          <w:cantSplit/>
        </w:trPr>
        <w:tc>
          <w:tcPr>
            <w:tcW w:w="697" w:type="dxa"/>
            <w:vAlign w:val="center"/>
          </w:tcPr>
          <w:p w:rsidR="00D17FDC" w:rsidRPr="005A59E3" w:rsidRDefault="00943B93" w:rsidP="0090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7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17FDC" w:rsidRPr="00680B21" w:rsidRDefault="00D17FDC" w:rsidP="00D17F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танцевальном фестивале «Лето на пороге»</w:t>
            </w:r>
          </w:p>
        </w:tc>
        <w:tc>
          <w:tcPr>
            <w:tcW w:w="2126" w:type="dxa"/>
            <w:vAlign w:val="center"/>
          </w:tcPr>
          <w:p w:rsidR="00D17FDC" w:rsidRDefault="00D17FDC" w:rsidP="0098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393" w:type="dxa"/>
          </w:tcPr>
          <w:p w:rsidR="00D17FDC" w:rsidRPr="00FB034F" w:rsidRDefault="00D17FDC" w:rsidP="00D1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9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3D5F7A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фестивале п</w:t>
            </w:r>
            <w:r w:rsidRPr="00680B21">
              <w:rPr>
                <w:rFonts w:ascii="Times New Roman" w:hAnsi="Times New Roman" w:cs="Times New Roman"/>
                <w:sz w:val="24"/>
                <w:szCs w:val="24"/>
              </w:rPr>
              <w:t>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0B21">
              <w:rPr>
                <w:rFonts w:ascii="Times New Roman" w:hAnsi="Times New Roman" w:cs="Times New Roman"/>
                <w:sz w:val="24"/>
                <w:szCs w:val="24"/>
              </w:rPr>
              <w:t>ЕссПоэт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393" w:type="dxa"/>
            <w:vAlign w:val="center"/>
          </w:tcPr>
          <w:p w:rsidR="00D710FB" w:rsidRPr="003D5F7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985489" w:rsidRPr="005305B2" w:rsidTr="00045B56">
        <w:trPr>
          <w:cantSplit/>
        </w:trPr>
        <w:tc>
          <w:tcPr>
            <w:tcW w:w="697" w:type="dxa"/>
            <w:vAlign w:val="center"/>
          </w:tcPr>
          <w:p w:rsidR="00985489" w:rsidRPr="005A59E3" w:rsidRDefault="00943B93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985489" w:rsidRPr="00B92E35" w:rsidRDefault="00985489" w:rsidP="00045B56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Участие в фестивале барабанной музыки «Драмфест-2016»</w:t>
            </w:r>
          </w:p>
        </w:tc>
        <w:tc>
          <w:tcPr>
            <w:tcW w:w="2126" w:type="dxa"/>
            <w:vAlign w:val="center"/>
          </w:tcPr>
          <w:p w:rsidR="00985489" w:rsidRPr="00B92E35" w:rsidRDefault="005A2EC6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985489" w:rsidRPr="00B92E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3393" w:type="dxa"/>
            <w:vAlign w:val="center"/>
          </w:tcPr>
          <w:p w:rsidR="00985489" w:rsidRPr="00B92E35" w:rsidRDefault="00985489" w:rsidP="0004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FE0806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города</w:t>
            </w:r>
            <w:r w:rsidR="00D17FDC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Ессентуки</w:t>
            </w:r>
          </w:p>
        </w:tc>
        <w:tc>
          <w:tcPr>
            <w:tcW w:w="2126" w:type="dxa"/>
            <w:vAlign w:val="center"/>
          </w:tcPr>
          <w:p w:rsidR="00D710FB" w:rsidRPr="00B92E35" w:rsidRDefault="004E2BC5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0FB" w:rsidRPr="00B92E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85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943B93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82" w:type="dxa"/>
            <w:vAlign w:val="center"/>
          </w:tcPr>
          <w:p w:rsidR="00D710FB" w:rsidRPr="005A59E3" w:rsidRDefault="00985489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мероприятии, посвящённом встрече Нового года</w:t>
            </w:r>
          </w:p>
        </w:tc>
        <w:tc>
          <w:tcPr>
            <w:tcW w:w="2126" w:type="dxa"/>
            <w:vAlign w:val="center"/>
          </w:tcPr>
          <w:p w:rsidR="00D710FB" w:rsidRPr="005A59E3" w:rsidRDefault="008E68A4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260DFF">
        <w:trPr>
          <w:cantSplit/>
        </w:trPr>
        <w:tc>
          <w:tcPr>
            <w:tcW w:w="10598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D710FB" w:rsidRPr="003C7617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Центра. Общие вопросы.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943B93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я участия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ых делегаций 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 xml:space="preserve">города Ессентуки в краевых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конкурсах и фестивал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943B93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E7EB1" w:rsidRDefault="008719A7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710FB" w:rsidRPr="001059D8">
              <w:rPr>
                <w:rFonts w:ascii="Times New Roman" w:hAnsi="Times New Roman" w:cs="Times New Roman"/>
                <w:sz w:val="24"/>
                <w:szCs w:val="24"/>
              </w:rPr>
              <w:t>гулярное обновление банка данных о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клубных досуговых формировани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  <w:trHeight w:val="907"/>
        </w:trPr>
        <w:tc>
          <w:tcPr>
            <w:tcW w:w="697" w:type="dxa"/>
            <w:vAlign w:val="center"/>
          </w:tcPr>
          <w:p w:rsidR="00D710FB" w:rsidRDefault="00943B93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студенческих отрядов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  <w:trHeight w:val="907"/>
        </w:trPr>
        <w:tc>
          <w:tcPr>
            <w:tcW w:w="697" w:type="dxa"/>
            <w:vAlign w:val="center"/>
          </w:tcPr>
          <w:p w:rsidR="00D710FB" w:rsidRDefault="00943B93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-совещаниях для специалистов и руководител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ей учреждений по работе с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ю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943B93" w:rsidP="0082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87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 xml:space="preserve">по взаимодействию с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жными объединениями и организациям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943B93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E8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D710FB" w:rsidRPr="003C7617" w:rsidRDefault="00D710FB" w:rsidP="008719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2126" w:type="dxa"/>
          </w:tcPr>
          <w:p w:rsidR="00D710FB" w:rsidRDefault="00D710FB" w:rsidP="003C7617">
            <w:pPr>
              <w:jc w:val="center"/>
            </w:pPr>
            <w:r w:rsidRPr="00236B0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FB" w:rsidRPr="003C7617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400135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 – стратегия: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D710FB" w:rsidP="0094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8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82" w:type="dxa"/>
          </w:tcPr>
          <w:p w:rsidR="00D710FB" w:rsidRPr="00FE0806" w:rsidRDefault="00D710FB" w:rsidP="00FE080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овий и охраны труда, техники безопасности персонала</w:t>
            </w:r>
          </w:p>
        </w:tc>
        <w:tc>
          <w:tcPr>
            <w:tcW w:w="2126" w:type="dxa"/>
          </w:tcPr>
          <w:p w:rsidR="00D710FB" w:rsidRPr="00FE0806" w:rsidRDefault="00D710FB" w:rsidP="00FE080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FE0806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943B93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2" w:type="dxa"/>
          </w:tcPr>
          <w:p w:rsidR="00D710FB" w:rsidRPr="00FE0806" w:rsidRDefault="00D710FB" w:rsidP="008719A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краевых семинарах, уч</w:t>
            </w:r>
            <w:r w:rsidR="008719A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ба на курсах повышения квалификации</w:t>
            </w:r>
          </w:p>
        </w:tc>
        <w:tc>
          <w:tcPr>
            <w:tcW w:w="2126" w:type="dxa"/>
          </w:tcPr>
          <w:p w:rsidR="00D710FB" w:rsidRPr="00FE0806" w:rsidRDefault="00D710FB" w:rsidP="00FE080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FE0806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400135" w:rsidRDefault="00D710FB" w:rsidP="001E6A5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35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 и пропагандистская деятельность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43B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2" w:type="dxa"/>
            <w:vAlign w:val="center"/>
          </w:tcPr>
          <w:p w:rsidR="00D710FB" w:rsidRPr="00BD1537" w:rsidRDefault="008719A7" w:rsidP="005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710FB"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СМИ по итогам проведё</w:t>
            </w:r>
            <w:r w:rsidR="00D710FB"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нных мероприятий </w:t>
            </w:r>
            <w:r w:rsidR="00D710FB">
              <w:rPr>
                <w:rFonts w:ascii="Times New Roman" w:hAnsi="Times New Roman" w:cs="Times New Roman"/>
                <w:sz w:val="24"/>
                <w:szCs w:val="24"/>
              </w:rPr>
              <w:t>и анонсирование планирующихся мероприятий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B6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43B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87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Развитие групп в социальных сетях, работа с сайтом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Pr="00BD1537" w:rsidRDefault="00D710FB" w:rsidP="005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 </w:t>
            </w:r>
            <w:r w:rsidR="00515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 w:rsidR="0051502B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ениях города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DA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4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D710FB" w:rsidRPr="00BD1537" w:rsidRDefault="00D710FB" w:rsidP="00A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ечатной рекламно-просветительской тематической продукции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</w:tbl>
    <w:p w:rsidR="00201AA5" w:rsidRPr="001059D8" w:rsidRDefault="00201AA5" w:rsidP="004642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01AA5" w:rsidRPr="001059D8" w:rsidSect="00491457">
      <w:headerReference w:type="default" r:id="rId9"/>
      <w:pgSz w:w="11906" w:h="16838" w:code="9"/>
      <w:pgMar w:top="1134" w:right="56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FA" w:rsidRDefault="00BF64FA" w:rsidP="00FE1C70">
      <w:pPr>
        <w:spacing w:after="0" w:line="240" w:lineRule="auto"/>
      </w:pPr>
      <w:r>
        <w:separator/>
      </w:r>
    </w:p>
  </w:endnote>
  <w:endnote w:type="continuationSeparator" w:id="0">
    <w:p w:rsidR="00BF64FA" w:rsidRDefault="00BF64FA" w:rsidP="00F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FA" w:rsidRDefault="00BF64FA" w:rsidP="00FE1C70">
      <w:pPr>
        <w:spacing w:after="0" w:line="240" w:lineRule="auto"/>
      </w:pPr>
      <w:r>
        <w:separator/>
      </w:r>
    </w:p>
  </w:footnote>
  <w:footnote w:type="continuationSeparator" w:id="0">
    <w:p w:rsidR="00BF64FA" w:rsidRDefault="00BF64FA" w:rsidP="00F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266"/>
      <w:docPartObj>
        <w:docPartGallery w:val="Page Numbers (Top of Page)"/>
        <w:docPartUnique/>
      </w:docPartObj>
    </w:sdtPr>
    <w:sdtContent>
      <w:p w:rsidR="00C0788F" w:rsidRDefault="00C078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0788F" w:rsidRDefault="00C078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27D"/>
    <w:multiLevelType w:val="hybridMultilevel"/>
    <w:tmpl w:val="EFCC2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55A9C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B34141"/>
    <w:multiLevelType w:val="hybridMultilevel"/>
    <w:tmpl w:val="5738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1CC1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64E0"/>
    <w:multiLevelType w:val="hybridMultilevel"/>
    <w:tmpl w:val="90C2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63A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7F38AE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5D2206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72B2C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B13AB6"/>
    <w:multiLevelType w:val="hybridMultilevel"/>
    <w:tmpl w:val="7C8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5B2"/>
    <w:rsid w:val="000051C6"/>
    <w:rsid w:val="000061E6"/>
    <w:rsid w:val="000135E3"/>
    <w:rsid w:val="0001443E"/>
    <w:rsid w:val="0001469C"/>
    <w:rsid w:val="000212C1"/>
    <w:rsid w:val="00025694"/>
    <w:rsid w:val="000266D0"/>
    <w:rsid w:val="00030630"/>
    <w:rsid w:val="00032C9A"/>
    <w:rsid w:val="00043723"/>
    <w:rsid w:val="00045B56"/>
    <w:rsid w:val="0005088E"/>
    <w:rsid w:val="00051659"/>
    <w:rsid w:val="00064771"/>
    <w:rsid w:val="00076EA0"/>
    <w:rsid w:val="00077B7D"/>
    <w:rsid w:val="00084B41"/>
    <w:rsid w:val="00090EBF"/>
    <w:rsid w:val="000A5352"/>
    <w:rsid w:val="000B0D9B"/>
    <w:rsid w:val="000C46F7"/>
    <w:rsid w:val="00100E15"/>
    <w:rsid w:val="001059D8"/>
    <w:rsid w:val="00124543"/>
    <w:rsid w:val="00133666"/>
    <w:rsid w:val="00145480"/>
    <w:rsid w:val="001625EB"/>
    <w:rsid w:val="001834EB"/>
    <w:rsid w:val="001A58E5"/>
    <w:rsid w:val="001B0C6C"/>
    <w:rsid w:val="001B1918"/>
    <w:rsid w:val="001B4D4A"/>
    <w:rsid w:val="001C0D4A"/>
    <w:rsid w:val="001E6A57"/>
    <w:rsid w:val="00201AA5"/>
    <w:rsid w:val="0020530A"/>
    <w:rsid w:val="0021132C"/>
    <w:rsid w:val="00212DD0"/>
    <w:rsid w:val="0021440C"/>
    <w:rsid w:val="00217D01"/>
    <w:rsid w:val="00222F06"/>
    <w:rsid w:val="00230EDE"/>
    <w:rsid w:val="00244275"/>
    <w:rsid w:val="00260DFF"/>
    <w:rsid w:val="00263A15"/>
    <w:rsid w:val="002701A9"/>
    <w:rsid w:val="00271ADC"/>
    <w:rsid w:val="00293804"/>
    <w:rsid w:val="002A5BDE"/>
    <w:rsid w:val="002B101F"/>
    <w:rsid w:val="002B73B0"/>
    <w:rsid w:val="002D0889"/>
    <w:rsid w:val="002D54E9"/>
    <w:rsid w:val="002D77E8"/>
    <w:rsid w:val="002E1727"/>
    <w:rsid w:val="002E470D"/>
    <w:rsid w:val="002E7EB1"/>
    <w:rsid w:val="002F30E6"/>
    <w:rsid w:val="00307F0A"/>
    <w:rsid w:val="00313DE4"/>
    <w:rsid w:val="003334C8"/>
    <w:rsid w:val="0033396F"/>
    <w:rsid w:val="003376B4"/>
    <w:rsid w:val="00337C8B"/>
    <w:rsid w:val="00343EDF"/>
    <w:rsid w:val="00373BFC"/>
    <w:rsid w:val="00376B2A"/>
    <w:rsid w:val="003968DA"/>
    <w:rsid w:val="003C05C9"/>
    <w:rsid w:val="003C6035"/>
    <w:rsid w:val="003C7617"/>
    <w:rsid w:val="003D2D8C"/>
    <w:rsid w:val="003D3FD9"/>
    <w:rsid w:val="003D5F7A"/>
    <w:rsid w:val="003E04FF"/>
    <w:rsid w:val="003E1319"/>
    <w:rsid w:val="003E2C0A"/>
    <w:rsid w:val="003F4F17"/>
    <w:rsid w:val="003F5030"/>
    <w:rsid w:val="00400135"/>
    <w:rsid w:val="0040024E"/>
    <w:rsid w:val="00407041"/>
    <w:rsid w:val="00407BAB"/>
    <w:rsid w:val="004144C1"/>
    <w:rsid w:val="00424DC7"/>
    <w:rsid w:val="00426B78"/>
    <w:rsid w:val="00427CA9"/>
    <w:rsid w:val="00447FB7"/>
    <w:rsid w:val="0046426C"/>
    <w:rsid w:val="004677B3"/>
    <w:rsid w:val="00470AA2"/>
    <w:rsid w:val="00471E17"/>
    <w:rsid w:val="004729B6"/>
    <w:rsid w:val="00490D92"/>
    <w:rsid w:val="00491457"/>
    <w:rsid w:val="004D1D6C"/>
    <w:rsid w:val="004E2BC5"/>
    <w:rsid w:val="004F02C9"/>
    <w:rsid w:val="004F2087"/>
    <w:rsid w:val="004F4584"/>
    <w:rsid w:val="004F698D"/>
    <w:rsid w:val="0051191F"/>
    <w:rsid w:val="00512025"/>
    <w:rsid w:val="0051502B"/>
    <w:rsid w:val="005151DD"/>
    <w:rsid w:val="005244F2"/>
    <w:rsid w:val="005255DB"/>
    <w:rsid w:val="005305B2"/>
    <w:rsid w:val="00531159"/>
    <w:rsid w:val="0053533A"/>
    <w:rsid w:val="00540FBA"/>
    <w:rsid w:val="005632B0"/>
    <w:rsid w:val="00567994"/>
    <w:rsid w:val="0058144B"/>
    <w:rsid w:val="005A2EC6"/>
    <w:rsid w:val="005A59E3"/>
    <w:rsid w:val="005B64C8"/>
    <w:rsid w:val="005C19F4"/>
    <w:rsid w:val="005C23C4"/>
    <w:rsid w:val="005C3FF7"/>
    <w:rsid w:val="005D1466"/>
    <w:rsid w:val="005E1865"/>
    <w:rsid w:val="005F0175"/>
    <w:rsid w:val="006044EA"/>
    <w:rsid w:val="00610507"/>
    <w:rsid w:val="00620650"/>
    <w:rsid w:val="0062386E"/>
    <w:rsid w:val="00643179"/>
    <w:rsid w:val="00643D4C"/>
    <w:rsid w:val="00650BA5"/>
    <w:rsid w:val="00654855"/>
    <w:rsid w:val="00665612"/>
    <w:rsid w:val="00680B21"/>
    <w:rsid w:val="0068623B"/>
    <w:rsid w:val="00690B7C"/>
    <w:rsid w:val="00694741"/>
    <w:rsid w:val="00696079"/>
    <w:rsid w:val="006A0CC9"/>
    <w:rsid w:val="006C280D"/>
    <w:rsid w:val="006D6E0F"/>
    <w:rsid w:val="006E4374"/>
    <w:rsid w:val="006E69D5"/>
    <w:rsid w:val="00727622"/>
    <w:rsid w:val="00727796"/>
    <w:rsid w:val="00735C76"/>
    <w:rsid w:val="0074353D"/>
    <w:rsid w:val="00760373"/>
    <w:rsid w:val="00766C67"/>
    <w:rsid w:val="00776678"/>
    <w:rsid w:val="00795570"/>
    <w:rsid w:val="00797BD1"/>
    <w:rsid w:val="007A0AE6"/>
    <w:rsid w:val="007A3932"/>
    <w:rsid w:val="007A3F98"/>
    <w:rsid w:val="007A7963"/>
    <w:rsid w:val="007C19C1"/>
    <w:rsid w:val="007C4D3E"/>
    <w:rsid w:val="007C78D5"/>
    <w:rsid w:val="007E5152"/>
    <w:rsid w:val="007F0DAB"/>
    <w:rsid w:val="008068B7"/>
    <w:rsid w:val="00821819"/>
    <w:rsid w:val="00825F99"/>
    <w:rsid w:val="008300AA"/>
    <w:rsid w:val="00831DA6"/>
    <w:rsid w:val="00833468"/>
    <w:rsid w:val="00836579"/>
    <w:rsid w:val="008402CF"/>
    <w:rsid w:val="008410EA"/>
    <w:rsid w:val="00846050"/>
    <w:rsid w:val="00862149"/>
    <w:rsid w:val="008638CF"/>
    <w:rsid w:val="00866F39"/>
    <w:rsid w:val="00867D4C"/>
    <w:rsid w:val="008711E2"/>
    <w:rsid w:val="008719A7"/>
    <w:rsid w:val="00872CE8"/>
    <w:rsid w:val="00874ADC"/>
    <w:rsid w:val="008758D1"/>
    <w:rsid w:val="008767AE"/>
    <w:rsid w:val="00883B76"/>
    <w:rsid w:val="00894156"/>
    <w:rsid w:val="00895EA4"/>
    <w:rsid w:val="00896797"/>
    <w:rsid w:val="008A56CF"/>
    <w:rsid w:val="008A748F"/>
    <w:rsid w:val="008A7D4A"/>
    <w:rsid w:val="008B0DD0"/>
    <w:rsid w:val="008B3EDA"/>
    <w:rsid w:val="008C4E57"/>
    <w:rsid w:val="008C653E"/>
    <w:rsid w:val="008D0C25"/>
    <w:rsid w:val="008E3081"/>
    <w:rsid w:val="008E4874"/>
    <w:rsid w:val="008E68A4"/>
    <w:rsid w:val="008F4CE7"/>
    <w:rsid w:val="008F67CA"/>
    <w:rsid w:val="00900E84"/>
    <w:rsid w:val="00903172"/>
    <w:rsid w:val="00905182"/>
    <w:rsid w:val="009134C9"/>
    <w:rsid w:val="00927E22"/>
    <w:rsid w:val="00940082"/>
    <w:rsid w:val="009408E4"/>
    <w:rsid w:val="00943B93"/>
    <w:rsid w:val="009464A5"/>
    <w:rsid w:val="009643E7"/>
    <w:rsid w:val="00984210"/>
    <w:rsid w:val="00985489"/>
    <w:rsid w:val="00986435"/>
    <w:rsid w:val="009C1CD5"/>
    <w:rsid w:val="009C24CC"/>
    <w:rsid w:val="009C425D"/>
    <w:rsid w:val="009D1C4A"/>
    <w:rsid w:val="009E6D8A"/>
    <w:rsid w:val="009F28A5"/>
    <w:rsid w:val="00A065EA"/>
    <w:rsid w:val="00A23D99"/>
    <w:rsid w:val="00A3063F"/>
    <w:rsid w:val="00A42241"/>
    <w:rsid w:val="00A730A2"/>
    <w:rsid w:val="00AA2A46"/>
    <w:rsid w:val="00AA489F"/>
    <w:rsid w:val="00AB3642"/>
    <w:rsid w:val="00AB3D7A"/>
    <w:rsid w:val="00AC2228"/>
    <w:rsid w:val="00AD06E0"/>
    <w:rsid w:val="00AF02C4"/>
    <w:rsid w:val="00AF7F6A"/>
    <w:rsid w:val="00B070D4"/>
    <w:rsid w:val="00B0787F"/>
    <w:rsid w:val="00B24A4C"/>
    <w:rsid w:val="00B53AE4"/>
    <w:rsid w:val="00B6294F"/>
    <w:rsid w:val="00B65D04"/>
    <w:rsid w:val="00B86F2B"/>
    <w:rsid w:val="00B92E35"/>
    <w:rsid w:val="00BC307B"/>
    <w:rsid w:val="00BD1537"/>
    <w:rsid w:val="00BD2AF7"/>
    <w:rsid w:val="00BE33AF"/>
    <w:rsid w:val="00BE77BC"/>
    <w:rsid w:val="00BF46DC"/>
    <w:rsid w:val="00BF64FA"/>
    <w:rsid w:val="00C07504"/>
    <w:rsid w:val="00C0788F"/>
    <w:rsid w:val="00C07E0F"/>
    <w:rsid w:val="00C120A0"/>
    <w:rsid w:val="00C15BE4"/>
    <w:rsid w:val="00C20236"/>
    <w:rsid w:val="00C304EB"/>
    <w:rsid w:val="00C40689"/>
    <w:rsid w:val="00C40DF2"/>
    <w:rsid w:val="00C64310"/>
    <w:rsid w:val="00C65960"/>
    <w:rsid w:val="00C661E6"/>
    <w:rsid w:val="00C76FFE"/>
    <w:rsid w:val="00C8174A"/>
    <w:rsid w:val="00C94581"/>
    <w:rsid w:val="00CA3308"/>
    <w:rsid w:val="00CB08B6"/>
    <w:rsid w:val="00CB34BE"/>
    <w:rsid w:val="00CC1BEE"/>
    <w:rsid w:val="00CE252D"/>
    <w:rsid w:val="00CE3B63"/>
    <w:rsid w:val="00CE4925"/>
    <w:rsid w:val="00CF31F9"/>
    <w:rsid w:val="00D03155"/>
    <w:rsid w:val="00D138E4"/>
    <w:rsid w:val="00D17FDC"/>
    <w:rsid w:val="00D23170"/>
    <w:rsid w:val="00D256FF"/>
    <w:rsid w:val="00D30155"/>
    <w:rsid w:val="00D30EE2"/>
    <w:rsid w:val="00D32140"/>
    <w:rsid w:val="00D44BF2"/>
    <w:rsid w:val="00D44CE2"/>
    <w:rsid w:val="00D635EE"/>
    <w:rsid w:val="00D710FB"/>
    <w:rsid w:val="00D76234"/>
    <w:rsid w:val="00D84B7A"/>
    <w:rsid w:val="00D93413"/>
    <w:rsid w:val="00DA0A70"/>
    <w:rsid w:val="00DA199D"/>
    <w:rsid w:val="00DA6008"/>
    <w:rsid w:val="00DA7CFA"/>
    <w:rsid w:val="00DB5A08"/>
    <w:rsid w:val="00DC38C2"/>
    <w:rsid w:val="00DC7833"/>
    <w:rsid w:val="00DD2C65"/>
    <w:rsid w:val="00DD4490"/>
    <w:rsid w:val="00DE0BCC"/>
    <w:rsid w:val="00DE58B8"/>
    <w:rsid w:val="00DF3784"/>
    <w:rsid w:val="00E1019A"/>
    <w:rsid w:val="00E14ADD"/>
    <w:rsid w:val="00E17009"/>
    <w:rsid w:val="00E36262"/>
    <w:rsid w:val="00E3735D"/>
    <w:rsid w:val="00E55C0E"/>
    <w:rsid w:val="00E61D28"/>
    <w:rsid w:val="00E63F7E"/>
    <w:rsid w:val="00E66EDC"/>
    <w:rsid w:val="00E84544"/>
    <w:rsid w:val="00E9350F"/>
    <w:rsid w:val="00E951D7"/>
    <w:rsid w:val="00E9529F"/>
    <w:rsid w:val="00EC177E"/>
    <w:rsid w:val="00EC2EC2"/>
    <w:rsid w:val="00EC6ED0"/>
    <w:rsid w:val="00EE0BF5"/>
    <w:rsid w:val="00EE6A2F"/>
    <w:rsid w:val="00EF1AAC"/>
    <w:rsid w:val="00F01ACF"/>
    <w:rsid w:val="00F0342A"/>
    <w:rsid w:val="00F046AC"/>
    <w:rsid w:val="00F10B51"/>
    <w:rsid w:val="00F1181C"/>
    <w:rsid w:val="00F153D9"/>
    <w:rsid w:val="00F44F0A"/>
    <w:rsid w:val="00F533A2"/>
    <w:rsid w:val="00F736A1"/>
    <w:rsid w:val="00F7562A"/>
    <w:rsid w:val="00F850CF"/>
    <w:rsid w:val="00F90D33"/>
    <w:rsid w:val="00F956E1"/>
    <w:rsid w:val="00FC00CD"/>
    <w:rsid w:val="00FC107F"/>
    <w:rsid w:val="00FC46FD"/>
    <w:rsid w:val="00FC6EF1"/>
    <w:rsid w:val="00FD6594"/>
    <w:rsid w:val="00FE0806"/>
    <w:rsid w:val="00FE1C70"/>
    <w:rsid w:val="00FE26B3"/>
    <w:rsid w:val="00FE4F4F"/>
    <w:rsid w:val="00FE57E0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F"/>
  </w:style>
  <w:style w:type="paragraph" w:styleId="2">
    <w:name w:val="heading 2"/>
    <w:basedOn w:val="a"/>
    <w:next w:val="a"/>
    <w:link w:val="20"/>
    <w:uiPriority w:val="9"/>
    <w:unhideWhenUsed/>
    <w:qFormat/>
    <w:rsid w:val="00FE0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05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4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50B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650BA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C70"/>
  </w:style>
  <w:style w:type="paragraph" w:styleId="a9">
    <w:name w:val="footer"/>
    <w:basedOn w:val="a"/>
    <w:link w:val="aa"/>
    <w:uiPriority w:val="99"/>
    <w:semiHidden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C70"/>
  </w:style>
  <w:style w:type="character" w:customStyle="1" w:styleId="apple-converted-space">
    <w:name w:val="apple-converted-space"/>
    <w:basedOn w:val="a0"/>
    <w:rsid w:val="00CB34BE"/>
  </w:style>
  <w:style w:type="character" w:styleId="ab">
    <w:name w:val="Hyperlink"/>
    <w:basedOn w:val="a0"/>
    <w:uiPriority w:val="99"/>
    <w:semiHidden/>
    <w:unhideWhenUsed/>
    <w:rsid w:val="00CB34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1802-378A-4C91-87E2-F06DAFD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16-01-12T11:49:00Z</cp:lastPrinted>
  <dcterms:created xsi:type="dcterms:W3CDTF">2013-12-13T04:57:00Z</dcterms:created>
  <dcterms:modified xsi:type="dcterms:W3CDTF">2016-01-12T11:50:00Z</dcterms:modified>
</cp:coreProperties>
</file>